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Default="00A60678">
      <w:pPr>
        <w:pStyle w:val="ab"/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5D51" w:rsidRPr="00D13697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D13697">
        <w:rPr>
          <w:rFonts w:ascii="Arial" w:hAnsi="Arial" w:cs="Arial"/>
          <w:b/>
          <w:sz w:val="24"/>
          <w:szCs w:val="24"/>
        </w:rPr>
        <w:t>Совет Ютазинского сельского поселения Ютазинского</w:t>
      </w:r>
    </w:p>
    <w:p w:rsidR="00725D51" w:rsidRPr="00D13697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D13697">
        <w:rPr>
          <w:rFonts w:ascii="Arial" w:hAnsi="Arial" w:cs="Arial"/>
          <w:b/>
          <w:sz w:val="24"/>
          <w:szCs w:val="24"/>
        </w:rPr>
        <w:t>муниципального района Республики Татарстан</w:t>
      </w:r>
    </w:p>
    <w:p w:rsidR="00725D51" w:rsidRPr="00D13697" w:rsidRDefault="00725D51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725D51" w:rsidRPr="00D13697" w:rsidRDefault="00725D51">
      <w:pPr>
        <w:pStyle w:val="ab"/>
        <w:rPr>
          <w:rFonts w:ascii="Arial" w:hAnsi="Arial" w:cs="Arial"/>
          <w:b/>
          <w:sz w:val="24"/>
          <w:szCs w:val="24"/>
        </w:rPr>
      </w:pPr>
    </w:p>
    <w:p w:rsidR="00725D51" w:rsidRPr="00D13697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D13697">
        <w:rPr>
          <w:rFonts w:ascii="Arial" w:hAnsi="Arial" w:cs="Arial"/>
          <w:b/>
          <w:sz w:val="24"/>
          <w:szCs w:val="24"/>
        </w:rPr>
        <w:t>РЕШЕНИЕ</w:t>
      </w:r>
      <w:r w:rsidR="00984CBB" w:rsidRPr="00D13697">
        <w:rPr>
          <w:rFonts w:ascii="Arial" w:hAnsi="Arial" w:cs="Arial"/>
          <w:b/>
          <w:sz w:val="24"/>
          <w:szCs w:val="24"/>
        </w:rPr>
        <w:t xml:space="preserve"> №</w:t>
      </w:r>
    </w:p>
    <w:p w:rsidR="00725D51" w:rsidRPr="00D13697" w:rsidRDefault="00725D51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725D51" w:rsidRPr="00D13697" w:rsidRDefault="00A60678">
      <w:pPr>
        <w:pStyle w:val="ab"/>
        <w:jc w:val="center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ab/>
      </w:r>
      <w:r w:rsidRPr="00D13697">
        <w:rPr>
          <w:rFonts w:ascii="Arial" w:hAnsi="Arial" w:cs="Arial"/>
          <w:sz w:val="24"/>
          <w:szCs w:val="24"/>
        </w:rPr>
        <w:tab/>
      </w:r>
      <w:r w:rsidRPr="00D13697">
        <w:rPr>
          <w:rFonts w:ascii="Arial" w:hAnsi="Arial" w:cs="Arial"/>
          <w:sz w:val="24"/>
          <w:szCs w:val="24"/>
        </w:rPr>
        <w:tab/>
      </w:r>
      <w:r w:rsidRPr="00D13697">
        <w:rPr>
          <w:rFonts w:ascii="Arial" w:hAnsi="Arial" w:cs="Arial"/>
          <w:sz w:val="24"/>
          <w:szCs w:val="24"/>
        </w:rPr>
        <w:tab/>
        <w:t xml:space="preserve">                      </w:t>
      </w:r>
      <w:r w:rsidR="00504662" w:rsidRPr="00D13697">
        <w:rPr>
          <w:rFonts w:ascii="Arial" w:hAnsi="Arial" w:cs="Arial"/>
          <w:sz w:val="24"/>
          <w:szCs w:val="24"/>
        </w:rPr>
        <w:t xml:space="preserve">                       </w:t>
      </w:r>
      <w:r w:rsidR="00984CBB" w:rsidRPr="00D13697">
        <w:rPr>
          <w:rFonts w:ascii="Arial" w:hAnsi="Arial" w:cs="Arial"/>
          <w:sz w:val="24"/>
          <w:szCs w:val="24"/>
        </w:rPr>
        <w:t xml:space="preserve">           </w:t>
      </w:r>
      <w:r w:rsidR="00ED20D7" w:rsidRPr="00D13697">
        <w:rPr>
          <w:rFonts w:ascii="Arial" w:hAnsi="Arial" w:cs="Arial"/>
          <w:sz w:val="24"/>
          <w:szCs w:val="24"/>
        </w:rPr>
        <w:tab/>
      </w:r>
    </w:p>
    <w:p w:rsidR="00725D51" w:rsidRPr="00D13697" w:rsidRDefault="00A60678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25D51" w:rsidRPr="00D13697" w:rsidRDefault="00A60678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 xml:space="preserve">в решение Совета  Ютазинского сельского </w:t>
      </w:r>
    </w:p>
    <w:p w:rsidR="00725D51" w:rsidRPr="00D13697" w:rsidRDefault="00A60678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725D51" w:rsidRPr="00D13697" w:rsidRDefault="006C766E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района РТ №</w:t>
      </w:r>
      <w:r w:rsidR="00F70E45" w:rsidRPr="00D13697">
        <w:rPr>
          <w:rFonts w:ascii="Arial" w:hAnsi="Arial" w:cs="Arial"/>
          <w:sz w:val="24"/>
          <w:szCs w:val="24"/>
        </w:rPr>
        <w:t>44</w:t>
      </w:r>
      <w:r w:rsidRPr="00D13697">
        <w:rPr>
          <w:rFonts w:ascii="Arial" w:hAnsi="Arial" w:cs="Arial"/>
          <w:sz w:val="24"/>
          <w:szCs w:val="24"/>
        </w:rPr>
        <w:t xml:space="preserve"> от 1</w:t>
      </w:r>
      <w:r w:rsidR="00F70E45" w:rsidRPr="00D13697">
        <w:rPr>
          <w:rFonts w:ascii="Arial" w:hAnsi="Arial" w:cs="Arial"/>
          <w:sz w:val="24"/>
          <w:szCs w:val="24"/>
        </w:rPr>
        <w:t>8</w:t>
      </w:r>
      <w:r w:rsidRPr="00D13697">
        <w:rPr>
          <w:rFonts w:ascii="Arial" w:hAnsi="Arial" w:cs="Arial"/>
          <w:sz w:val="24"/>
          <w:szCs w:val="24"/>
        </w:rPr>
        <w:t>.12.202</w:t>
      </w:r>
      <w:r w:rsidR="00F70E45" w:rsidRPr="00D13697">
        <w:rPr>
          <w:rFonts w:ascii="Arial" w:hAnsi="Arial" w:cs="Arial"/>
          <w:sz w:val="24"/>
          <w:szCs w:val="24"/>
        </w:rPr>
        <w:t>3</w:t>
      </w:r>
      <w:r w:rsidR="00A60678" w:rsidRPr="00D13697">
        <w:rPr>
          <w:rFonts w:ascii="Arial" w:hAnsi="Arial" w:cs="Arial"/>
          <w:sz w:val="24"/>
          <w:szCs w:val="24"/>
        </w:rPr>
        <w:t xml:space="preserve"> года</w:t>
      </w:r>
    </w:p>
    <w:p w:rsidR="00725D51" w:rsidRPr="00D13697" w:rsidRDefault="00A60678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«О бюджете Ютазинского сельского</w:t>
      </w:r>
    </w:p>
    <w:p w:rsidR="00725D51" w:rsidRPr="00D13697" w:rsidRDefault="006C766E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поселения на 202</w:t>
      </w:r>
      <w:r w:rsidR="00F70E45" w:rsidRPr="00D13697">
        <w:rPr>
          <w:rFonts w:ascii="Arial" w:hAnsi="Arial" w:cs="Arial"/>
          <w:sz w:val="24"/>
          <w:szCs w:val="24"/>
        </w:rPr>
        <w:t>4</w:t>
      </w:r>
      <w:r w:rsidR="00A60678" w:rsidRPr="00D13697">
        <w:rPr>
          <w:rFonts w:ascii="Arial" w:hAnsi="Arial" w:cs="Arial"/>
          <w:sz w:val="24"/>
          <w:szCs w:val="24"/>
        </w:rPr>
        <w:t xml:space="preserve"> год и на плановый период</w:t>
      </w:r>
    </w:p>
    <w:p w:rsidR="00725D51" w:rsidRPr="00D13697" w:rsidRDefault="006C766E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202</w:t>
      </w:r>
      <w:r w:rsidR="00F70E45" w:rsidRPr="00D13697">
        <w:rPr>
          <w:rFonts w:ascii="Arial" w:hAnsi="Arial" w:cs="Arial"/>
          <w:sz w:val="24"/>
          <w:szCs w:val="24"/>
        </w:rPr>
        <w:t>5</w:t>
      </w:r>
      <w:r w:rsidRPr="00D13697">
        <w:rPr>
          <w:rFonts w:ascii="Arial" w:hAnsi="Arial" w:cs="Arial"/>
          <w:sz w:val="24"/>
          <w:szCs w:val="24"/>
        </w:rPr>
        <w:t xml:space="preserve"> и 202</w:t>
      </w:r>
      <w:r w:rsidR="00F70E45" w:rsidRPr="00D13697">
        <w:rPr>
          <w:rFonts w:ascii="Arial" w:hAnsi="Arial" w:cs="Arial"/>
          <w:sz w:val="24"/>
          <w:szCs w:val="24"/>
        </w:rPr>
        <w:t>6</w:t>
      </w:r>
      <w:r w:rsidR="00A60678" w:rsidRPr="00D13697">
        <w:rPr>
          <w:rFonts w:ascii="Arial" w:hAnsi="Arial" w:cs="Arial"/>
          <w:sz w:val="24"/>
          <w:szCs w:val="24"/>
        </w:rPr>
        <w:t xml:space="preserve"> годов»</w:t>
      </w:r>
    </w:p>
    <w:p w:rsidR="00725D51" w:rsidRPr="00D13697" w:rsidRDefault="00725D51">
      <w:pPr>
        <w:pStyle w:val="ab"/>
        <w:rPr>
          <w:rFonts w:ascii="Arial" w:hAnsi="Arial" w:cs="Arial"/>
          <w:sz w:val="24"/>
          <w:szCs w:val="24"/>
        </w:rPr>
      </w:pPr>
    </w:p>
    <w:p w:rsidR="00725D51" w:rsidRPr="00D13697" w:rsidRDefault="00A60678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ab/>
        <w:t>Статья 1.</w:t>
      </w:r>
    </w:p>
    <w:p w:rsidR="00A60678" w:rsidRPr="00D13697" w:rsidRDefault="00A60678" w:rsidP="00A60678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ab/>
        <w:t>Внести в решение   Совета Юта</w:t>
      </w:r>
      <w:r w:rsidR="006C766E" w:rsidRPr="00D13697">
        <w:rPr>
          <w:rFonts w:ascii="Arial" w:hAnsi="Arial" w:cs="Arial"/>
          <w:sz w:val="24"/>
          <w:szCs w:val="24"/>
        </w:rPr>
        <w:t>зинского сельского поселения №</w:t>
      </w:r>
      <w:r w:rsidR="00F70E45" w:rsidRPr="00D13697">
        <w:rPr>
          <w:rFonts w:ascii="Arial" w:hAnsi="Arial" w:cs="Arial"/>
          <w:sz w:val="24"/>
          <w:szCs w:val="24"/>
        </w:rPr>
        <w:t>44</w:t>
      </w:r>
      <w:r w:rsidR="006C766E" w:rsidRPr="00D13697">
        <w:rPr>
          <w:rFonts w:ascii="Arial" w:hAnsi="Arial" w:cs="Arial"/>
          <w:sz w:val="24"/>
          <w:szCs w:val="24"/>
        </w:rPr>
        <w:t xml:space="preserve"> от 1</w:t>
      </w:r>
      <w:r w:rsidR="00F70E45" w:rsidRPr="00D13697">
        <w:rPr>
          <w:rFonts w:ascii="Arial" w:hAnsi="Arial" w:cs="Arial"/>
          <w:sz w:val="24"/>
          <w:szCs w:val="24"/>
        </w:rPr>
        <w:t>8</w:t>
      </w:r>
      <w:r w:rsidR="006C766E" w:rsidRPr="00D13697">
        <w:rPr>
          <w:rFonts w:ascii="Arial" w:hAnsi="Arial" w:cs="Arial"/>
          <w:sz w:val="24"/>
          <w:szCs w:val="24"/>
        </w:rPr>
        <w:t>.12.202</w:t>
      </w:r>
      <w:r w:rsidR="00F70E45" w:rsidRPr="00D13697">
        <w:rPr>
          <w:rFonts w:ascii="Arial" w:hAnsi="Arial" w:cs="Arial"/>
          <w:sz w:val="24"/>
          <w:szCs w:val="24"/>
        </w:rPr>
        <w:t>3</w:t>
      </w:r>
      <w:r w:rsidRPr="00D13697">
        <w:rPr>
          <w:rFonts w:ascii="Arial" w:hAnsi="Arial" w:cs="Arial"/>
          <w:sz w:val="24"/>
          <w:szCs w:val="24"/>
        </w:rPr>
        <w:t xml:space="preserve"> года «О бюджете Ютазинс</w:t>
      </w:r>
      <w:r w:rsidR="006C766E" w:rsidRPr="00D13697">
        <w:rPr>
          <w:rFonts w:ascii="Arial" w:hAnsi="Arial" w:cs="Arial"/>
          <w:sz w:val="24"/>
          <w:szCs w:val="24"/>
        </w:rPr>
        <w:t>кого сельского поселения на 202</w:t>
      </w:r>
      <w:r w:rsidR="00F70E45" w:rsidRPr="00D13697">
        <w:rPr>
          <w:rFonts w:ascii="Arial" w:hAnsi="Arial" w:cs="Arial"/>
          <w:sz w:val="24"/>
          <w:szCs w:val="24"/>
        </w:rPr>
        <w:t>4</w:t>
      </w:r>
      <w:r w:rsidRPr="00D13697">
        <w:rPr>
          <w:rFonts w:ascii="Arial" w:hAnsi="Arial" w:cs="Arial"/>
          <w:sz w:val="24"/>
          <w:szCs w:val="24"/>
        </w:rPr>
        <w:t xml:space="preserve"> год и на плановый период</w:t>
      </w:r>
    </w:p>
    <w:p w:rsidR="00725D51" w:rsidRPr="00D13697" w:rsidRDefault="00A60678" w:rsidP="00982966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202</w:t>
      </w:r>
      <w:r w:rsidR="00F70E45" w:rsidRPr="00D13697">
        <w:rPr>
          <w:rFonts w:ascii="Arial" w:hAnsi="Arial" w:cs="Arial"/>
          <w:sz w:val="24"/>
          <w:szCs w:val="24"/>
        </w:rPr>
        <w:t>5</w:t>
      </w:r>
      <w:r w:rsidR="006C766E" w:rsidRPr="00D13697">
        <w:rPr>
          <w:rFonts w:ascii="Arial" w:hAnsi="Arial" w:cs="Arial"/>
          <w:sz w:val="24"/>
          <w:szCs w:val="24"/>
        </w:rPr>
        <w:t xml:space="preserve"> и 202</w:t>
      </w:r>
      <w:r w:rsidR="00F70E45" w:rsidRPr="00D13697">
        <w:rPr>
          <w:rFonts w:ascii="Arial" w:hAnsi="Arial" w:cs="Arial"/>
          <w:sz w:val="24"/>
          <w:szCs w:val="24"/>
        </w:rPr>
        <w:t>6</w:t>
      </w:r>
      <w:r w:rsidRPr="00D13697">
        <w:rPr>
          <w:rFonts w:ascii="Arial" w:hAnsi="Arial" w:cs="Arial"/>
          <w:sz w:val="24"/>
          <w:szCs w:val="24"/>
        </w:rPr>
        <w:t xml:space="preserve"> годов» следующие изменения и дополнения:</w:t>
      </w:r>
      <w:r w:rsidRPr="00D13697">
        <w:rPr>
          <w:rFonts w:ascii="Arial" w:hAnsi="Arial" w:cs="Arial"/>
          <w:sz w:val="24"/>
          <w:szCs w:val="24"/>
        </w:rPr>
        <w:tab/>
      </w:r>
    </w:p>
    <w:p w:rsidR="00725D51" w:rsidRPr="00D13697" w:rsidRDefault="00A60678">
      <w:pPr>
        <w:pStyle w:val="ab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В статье 1:</w:t>
      </w:r>
    </w:p>
    <w:p w:rsidR="00725D51" w:rsidRPr="00D13697" w:rsidRDefault="00A60678" w:rsidP="00EE2271">
      <w:pPr>
        <w:pStyle w:val="ab"/>
        <w:ind w:left="360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 xml:space="preserve">   </w:t>
      </w:r>
      <w:r w:rsidR="00EE2271" w:rsidRPr="00D13697">
        <w:rPr>
          <w:rFonts w:ascii="Arial" w:hAnsi="Arial" w:cs="Arial"/>
          <w:sz w:val="24"/>
          <w:szCs w:val="24"/>
        </w:rPr>
        <w:t>а</w:t>
      </w:r>
      <w:r w:rsidRPr="00D13697">
        <w:rPr>
          <w:rFonts w:ascii="Arial" w:hAnsi="Arial" w:cs="Arial"/>
          <w:sz w:val="24"/>
          <w:szCs w:val="24"/>
        </w:rPr>
        <w:t>) в подп</w:t>
      </w:r>
      <w:r w:rsidR="00504662" w:rsidRPr="00D13697">
        <w:rPr>
          <w:rFonts w:ascii="Arial" w:hAnsi="Arial" w:cs="Arial"/>
          <w:sz w:val="24"/>
          <w:szCs w:val="24"/>
        </w:rPr>
        <w:t xml:space="preserve">ункте </w:t>
      </w:r>
      <w:r w:rsidR="00982966" w:rsidRPr="00D13697">
        <w:rPr>
          <w:rFonts w:ascii="Arial" w:hAnsi="Arial" w:cs="Arial"/>
          <w:sz w:val="24"/>
          <w:szCs w:val="24"/>
        </w:rPr>
        <w:t>1  пункта 2</w:t>
      </w:r>
      <w:r w:rsidR="00504662" w:rsidRPr="00D13697">
        <w:rPr>
          <w:rFonts w:ascii="Arial" w:hAnsi="Arial" w:cs="Arial"/>
          <w:sz w:val="24"/>
          <w:szCs w:val="24"/>
        </w:rPr>
        <w:t xml:space="preserve"> цифру «</w:t>
      </w:r>
      <w:r w:rsidR="00F70E45" w:rsidRPr="00D13697">
        <w:rPr>
          <w:rFonts w:ascii="Arial" w:hAnsi="Arial" w:cs="Arial"/>
          <w:sz w:val="24"/>
          <w:szCs w:val="24"/>
        </w:rPr>
        <w:t>8065,2</w:t>
      </w:r>
      <w:r w:rsidR="0089339F" w:rsidRPr="00D13697">
        <w:rPr>
          <w:rFonts w:ascii="Arial" w:hAnsi="Arial" w:cs="Arial"/>
          <w:sz w:val="24"/>
          <w:szCs w:val="24"/>
        </w:rPr>
        <w:t>» заменить цифрой «</w:t>
      </w:r>
      <w:r w:rsidR="00F70E45" w:rsidRPr="00D13697">
        <w:rPr>
          <w:rFonts w:ascii="Arial" w:hAnsi="Arial" w:cs="Arial"/>
          <w:sz w:val="24"/>
          <w:szCs w:val="24"/>
        </w:rPr>
        <w:t>8885,9</w:t>
      </w:r>
      <w:r w:rsidRPr="00D13697">
        <w:rPr>
          <w:rFonts w:ascii="Arial" w:hAnsi="Arial" w:cs="Arial"/>
          <w:sz w:val="24"/>
          <w:szCs w:val="24"/>
        </w:rPr>
        <w:t>»</w:t>
      </w:r>
    </w:p>
    <w:p w:rsidR="00982966" w:rsidRPr="00D13697" w:rsidRDefault="00A60678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 xml:space="preserve">         </w:t>
      </w:r>
      <w:r w:rsidR="00EE2271" w:rsidRPr="00D13697">
        <w:rPr>
          <w:rFonts w:ascii="Arial" w:hAnsi="Arial" w:cs="Arial"/>
          <w:sz w:val="24"/>
          <w:szCs w:val="24"/>
        </w:rPr>
        <w:t>б</w:t>
      </w:r>
      <w:r w:rsidRPr="00D13697">
        <w:rPr>
          <w:rFonts w:ascii="Arial" w:hAnsi="Arial" w:cs="Arial"/>
          <w:sz w:val="24"/>
          <w:szCs w:val="24"/>
        </w:rPr>
        <w:t xml:space="preserve">) </w:t>
      </w:r>
      <w:r w:rsidR="00982966" w:rsidRPr="00D13697">
        <w:rPr>
          <w:rFonts w:ascii="Arial" w:hAnsi="Arial" w:cs="Arial"/>
          <w:sz w:val="24"/>
          <w:szCs w:val="24"/>
        </w:rPr>
        <w:t>в подпункте 1 пункта 3 цифру «</w:t>
      </w:r>
      <w:r w:rsidR="00F70E45" w:rsidRPr="00D13697">
        <w:rPr>
          <w:rFonts w:ascii="Arial" w:hAnsi="Arial" w:cs="Arial"/>
          <w:sz w:val="24"/>
          <w:szCs w:val="24"/>
        </w:rPr>
        <w:t>0,0</w:t>
      </w:r>
      <w:r w:rsidR="00982966" w:rsidRPr="00D13697">
        <w:rPr>
          <w:rFonts w:ascii="Arial" w:hAnsi="Arial" w:cs="Arial"/>
          <w:sz w:val="24"/>
          <w:szCs w:val="24"/>
        </w:rPr>
        <w:t>» заменить цифрой «</w:t>
      </w:r>
      <w:r w:rsidR="00F70E45" w:rsidRPr="00D13697">
        <w:rPr>
          <w:rFonts w:ascii="Arial" w:hAnsi="Arial" w:cs="Arial"/>
          <w:sz w:val="24"/>
          <w:szCs w:val="24"/>
        </w:rPr>
        <w:t>820,9</w:t>
      </w:r>
      <w:r w:rsidR="00982966" w:rsidRPr="00D13697">
        <w:rPr>
          <w:rFonts w:ascii="Arial" w:hAnsi="Arial" w:cs="Arial"/>
          <w:sz w:val="24"/>
          <w:szCs w:val="24"/>
        </w:rPr>
        <w:t xml:space="preserve">». </w:t>
      </w:r>
    </w:p>
    <w:p w:rsidR="00725D51" w:rsidRPr="00D13697" w:rsidRDefault="00725D51">
      <w:pPr>
        <w:pStyle w:val="ab"/>
        <w:rPr>
          <w:rFonts w:ascii="Arial" w:hAnsi="Arial" w:cs="Arial"/>
          <w:sz w:val="24"/>
          <w:szCs w:val="24"/>
        </w:rPr>
      </w:pPr>
    </w:p>
    <w:p w:rsidR="00725D51" w:rsidRPr="00D13697" w:rsidRDefault="00A60678">
      <w:pPr>
        <w:pStyle w:val="ab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2) Приложение №1  изложить в следующей редакции:</w:t>
      </w:r>
    </w:p>
    <w:p w:rsidR="00725D51" w:rsidRPr="00D13697" w:rsidRDefault="00A60678">
      <w:pPr>
        <w:pStyle w:val="a7"/>
        <w:ind w:left="5220"/>
        <w:jc w:val="center"/>
        <w:rPr>
          <w:rFonts w:ascii="Arial" w:hAnsi="Arial" w:cs="Arial"/>
          <w:lang w:val="ru-RU"/>
        </w:rPr>
      </w:pPr>
      <w:r w:rsidRPr="00D13697">
        <w:rPr>
          <w:rFonts w:ascii="Arial" w:hAnsi="Arial" w:cs="Arial"/>
          <w:lang w:val="ru-RU"/>
        </w:rPr>
        <w:t>Таблица №1</w:t>
      </w:r>
    </w:p>
    <w:p w:rsidR="00725D51" w:rsidRPr="00D13697" w:rsidRDefault="00A60678">
      <w:pPr>
        <w:pStyle w:val="4"/>
        <w:ind w:firstLine="0"/>
        <w:jc w:val="center"/>
        <w:rPr>
          <w:rFonts w:ascii="Arial" w:hAnsi="Arial" w:cs="Arial"/>
          <w:szCs w:val="24"/>
        </w:rPr>
      </w:pPr>
      <w:r w:rsidRPr="00D13697">
        <w:rPr>
          <w:rFonts w:ascii="Arial" w:hAnsi="Arial" w:cs="Arial"/>
          <w:szCs w:val="24"/>
        </w:rPr>
        <w:t>Источники финансирования дефицита бюджета</w:t>
      </w:r>
    </w:p>
    <w:p w:rsidR="00725D51" w:rsidRPr="00D13697" w:rsidRDefault="00A60678">
      <w:pPr>
        <w:pStyle w:val="4"/>
        <w:jc w:val="center"/>
        <w:rPr>
          <w:rFonts w:ascii="Arial" w:hAnsi="Arial" w:cs="Arial"/>
          <w:szCs w:val="24"/>
        </w:rPr>
      </w:pPr>
      <w:r w:rsidRPr="00D13697">
        <w:rPr>
          <w:rFonts w:ascii="Arial" w:hAnsi="Arial" w:cs="Arial"/>
          <w:szCs w:val="24"/>
        </w:rPr>
        <w:t>Ютазинского сельского поселения</w:t>
      </w:r>
      <w:r w:rsidR="00E35295" w:rsidRPr="00D13697">
        <w:rPr>
          <w:rFonts w:ascii="Arial" w:hAnsi="Arial" w:cs="Arial"/>
          <w:szCs w:val="24"/>
        </w:rPr>
        <w:t xml:space="preserve"> </w:t>
      </w:r>
      <w:r w:rsidRPr="00D13697">
        <w:rPr>
          <w:rFonts w:ascii="Arial" w:hAnsi="Arial" w:cs="Arial"/>
          <w:szCs w:val="24"/>
        </w:rPr>
        <w:t>Ютазинского муниципального района</w:t>
      </w:r>
    </w:p>
    <w:p w:rsidR="00725D51" w:rsidRPr="00D13697" w:rsidRDefault="00A60678">
      <w:pPr>
        <w:pStyle w:val="4"/>
        <w:jc w:val="center"/>
        <w:rPr>
          <w:rFonts w:ascii="Arial" w:hAnsi="Arial" w:cs="Arial"/>
          <w:szCs w:val="24"/>
        </w:rPr>
      </w:pPr>
      <w:r w:rsidRPr="00D13697">
        <w:rPr>
          <w:rFonts w:ascii="Arial" w:hAnsi="Arial" w:cs="Arial"/>
          <w:szCs w:val="24"/>
        </w:rPr>
        <w:t>на 202</w:t>
      </w:r>
      <w:r w:rsidR="00F70E45" w:rsidRPr="00D13697">
        <w:rPr>
          <w:rFonts w:ascii="Arial" w:hAnsi="Arial" w:cs="Arial"/>
          <w:szCs w:val="24"/>
        </w:rPr>
        <w:t>4</w:t>
      </w:r>
      <w:r w:rsidRPr="00D13697">
        <w:rPr>
          <w:rFonts w:ascii="Arial" w:hAnsi="Arial" w:cs="Arial"/>
          <w:szCs w:val="24"/>
        </w:rPr>
        <w:t xml:space="preserve"> год</w:t>
      </w:r>
    </w:p>
    <w:tbl>
      <w:tblPr>
        <w:tblW w:w="9896" w:type="dxa"/>
        <w:tblInd w:w="-432" w:type="dxa"/>
        <w:tblLook w:val="0000" w:firstRow="0" w:lastRow="0" w:firstColumn="0" w:lastColumn="0" w:noHBand="0" w:noVBand="0"/>
      </w:tblPr>
      <w:tblGrid>
        <w:gridCol w:w="2950"/>
        <w:gridCol w:w="5385"/>
        <w:gridCol w:w="1561"/>
      </w:tblGrid>
      <w:tr w:rsidR="00982966" w:rsidRPr="00D13697" w:rsidTr="009D45E6">
        <w:trPr>
          <w:trHeight w:val="75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D13697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rFonts w:ascii="Arial" w:hAnsi="Arial" w:cs="Arial"/>
                <w:szCs w:val="24"/>
              </w:rPr>
            </w:pPr>
            <w:r w:rsidRPr="00D13697">
              <w:rPr>
                <w:rFonts w:ascii="Arial" w:hAnsi="Arial" w:cs="Arial"/>
                <w:bCs w:val="0"/>
                <w:szCs w:val="24"/>
              </w:rPr>
              <w:t>Код показател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D13697" w:rsidRDefault="00982966" w:rsidP="00982966">
            <w:pPr>
              <w:pStyle w:val="ad"/>
              <w:rPr>
                <w:rFonts w:ascii="Arial" w:hAnsi="Arial" w:cs="Arial"/>
                <w:b/>
                <w:sz w:val="24"/>
              </w:rPr>
            </w:pPr>
            <w:r w:rsidRPr="00D13697">
              <w:rPr>
                <w:rFonts w:ascii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D13697" w:rsidRDefault="00982966" w:rsidP="00982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982966" w:rsidRPr="00D13697" w:rsidTr="009D45E6">
        <w:trPr>
          <w:trHeight w:val="292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D13697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D13697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D13697" w:rsidRDefault="00697575" w:rsidP="009829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-</w:t>
            </w:r>
            <w:r w:rsidR="00F70E45" w:rsidRPr="00D13697">
              <w:rPr>
                <w:rFonts w:ascii="Arial" w:hAnsi="Arial" w:cs="Arial"/>
                <w:sz w:val="24"/>
                <w:szCs w:val="24"/>
              </w:rPr>
              <w:t>820,7</w:t>
            </w:r>
          </w:p>
        </w:tc>
      </w:tr>
      <w:tr w:rsidR="00982966" w:rsidRPr="00D13697" w:rsidTr="009D45E6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D13697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D13697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D13697" w:rsidRDefault="00697575" w:rsidP="009829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-</w:t>
            </w:r>
            <w:r w:rsidR="00F70E45" w:rsidRPr="00D13697">
              <w:rPr>
                <w:rFonts w:ascii="Arial" w:hAnsi="Arial" w:cs="Arial"/>
                <w:sz w:val="24"/>
                <w:szCs w:val="24"/>
              </w:rPr>
              <w:t>820,7</w:t>
            </w:r>
          </w:p>
        </w:tc>
      </w:tr>
      <w:tr w:rsidR="00982966" w:rsidRPr="00D13697" w:rsidTr="009D45E6">
        <w:trPr>
          <w:trHeight w:val="405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D13697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966" w:rsidRPr="00D13697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D13697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966" w:rsidRPr="00D13697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D13697" w:rsidRDefault="00982966" w:rsidP="009829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70E45" w:rsidRPr="00D13697">
              <w:rPr>
                <w:rFonts w:ascii="Arial" w:eastAsia="Times New Roman" w:hAnsi="Arial" w:cs="Arial"/>
                <w:sz w:val="24"/>
                <w:szCs w:val="24"/>
              </w:rPr>
              <w:t>8065,2</w:t>
            </w:r>
          </w:p>
        </w:tc>
      </w:tr>
      <w:tr w:rsidR="0089339F" w:rsidRPr="00D13697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70E45" w:rsidRPr="00D13697">
              <w:rPr>
                <w:rFonts w:ascii="Arial" w:eastAsia="Times New Roman" w:hAnsi="Arial" w:cs="Arial"/>
                <w:sz w:val="24"/>
                <w:szCs w:val="24"/>
              </w:rPr>
              <w:t>8065,2</w:t>
            </w:r>
          </w:p>
        </w:tc>
      </w:tr>
      <w:tr w:rsidR="0089339F" w:rsidRPr="00D13697" w:rsidTr="009D45E6">
        <w:trPr>
          <w:trHeight w:val="52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70E45" w:rsidRPr="00D13697">
              <w:rPr>
                <w:rFonts w:ascii="Arial" w:eastAsia="Times New Roman" w:hAnsi="Arial" w:cs="Arial"/>
                <w:sz w:val="24"/>
                <w:szCs w:val="24"/>
              </w:rPr>
              <w:t>8065,2</w:t>
            </w:r>
          </w:p>
        </w:tc>
      </w:tr>
      <w:tr w:rsidR="0089339F" w:rsidRPr="00D13697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70E45" w:rsidRPr="00D13697">
              <w:rPr>
                <w:rFonts w:ascii="Arial" w:eastAsia="Times New Roman" w:hAnsi="Arial" w:cs="Arial"/>
                <w:sz w:val="24"/>
                <w:szCs w:val="24"/>
              </w:rPr>
              <w:t>8065,2</w:t>
            </w:r>
          </w:p>
        </w:tc>
      </w:tr>
      <w:tr w:rsidR="00982966" w:rsidRPr="00D13697" w:rsidTr="009D45E6">
        <w:trPr>
          <w:trHeight w:val="4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D13697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D13697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D13697" w:rsidRDefault="00F70E45" w:rsidP="002B602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8885,9</w:t>
            </w:r>
          </w:p>
        </w:tc>
      </w:tr>
      <w:tr w:rsidR="0089339F" w:rsidRPr="00D13697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F70E45" w:rsidP="00893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8885,9</w:t>
            </w:r>
          </w:p>
        </w:tc>
      </w:tr>
      <w:tr w:rsidR="0089339F" w:rsidRPr="00D13697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F70E45" w:rsidP="00893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8885,9</w:t>
            </w:r>
          </w:p>
        </w:tc>
      </w:tr>
      <w:tr w:rsidR="0089339F" w:rsidRPr="00D13697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D13697" w:rsidRDefault="00F70E45" w:rsidP="00893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97">
              <w:rPr>
                <w:rFonts w:ascii="Arial" w:hAnsi="Arial" w:cs="Arial"/>
                <w:sz w:val="24"/>
                <w:szCs w:val="24"/>
              </w:rPr>
              <w:t>8885,9</w:t>
            </w:r>
          </w:p>
        </w:tc>
      </w:tr>
    </w:tbl>
    <w:p w:rsidR="00725D51" w:rsidRPr="00D13697" w:rsidRDefault="00725D51">
      <w:pPr>
        <w:pStyle w:val="ad"/>
        <w:rPr>
          <w:rFonts w:ascii="Arial" w:hAnsi="Arial" w:cs="Arial"/>
          <w:b/>
          <w:bCs/>
          <w:sz w:val="24"/>
        </w:rPr>
      </w:pPr>
    </w:p>
    <w:p w:rsidR="00982966" w:rsidRPr="00D13697" w:rsidRDefault="00982966" w:rsidP="00982966">
      <w:pPr>
        <w:rPr>
          <w:rFonts w:ascii="Arial" w:hAnsi="Arial" w:cs="Arial"/>
          <w:bCs/>
          <w:sz w:val="24"/>
          <w:szCs w:val="24"/>
          <w:lang w:eastAsia="x-none"/>
        </w:rPr>
      </w:pPr>
      <w:r w:rsidRPr="00D13697">
        <w:rPr>
          <w:rFonts w:ascii="Arial" w:hAnsi="Arial" w:cs="Arial"/>
          <w:bCs/>
          <w:sz w:val="24"/>
          <w:szCs w:val="24"/>
        </w:rPr>
        <w:t>2) в статье 3 приложение 2 изложить в следующей редакции:</w:t>
      </w:r>
    </w:p>
    <w:p w:rsidR="00725D51" w:rsidRPr="00D13697" w:rsidRDefault="00A60678">
      <w:pPr>
        <w:pStyle w:val="ad"/>
        <w:jc w:val="right"/>
        <w:rPr>
          <w:rFonts w:ascii="Arial" w:hAnsi="Arial" w:cs="Arial"/>
          <w:bCs/>
          <w:sz w:val="24"/>
          <w:lang w:val="ru-RU"/>
        </w:rPr>
      </w:pPr>
      <w:r w:rsidRPr="00D13697">
        <w:rPr>
          <w:rFonts w:ascii="Arial" w:hAnsi="Arial" w:cs="Arial"/>
          <w:bCs/>
          <w:sz w:val="24"/>
          <w:lang w:val="ru-RU"/>
        </w:rPr>
        <w:t>Таблица 1</w:t>
      </w:r>
    </w:p>
    <w:p w:rsidR="00725D51" w:rsidRPr="00D13697" w:rsidRDefault="00A60678">
      <w:pPr>
        <w:pStyle w:val="ad"/>
        <w:rPr>
          <w:rFonts w:ascii="Arial" w:hAnsi="Arial" w:cs="Arial"/>
          <w:b/>
          <w:bCs/>
          <w:sz w:val="24"/>
        </w:rPr>
      </w:pPr>
      <w:r w:rsidRPr="00D13697">
        <w:rPr>
          <w:rFonts w:ascii="Arial" w:hAnsi="Arial" w:cs="Arial"/>
          <w:b/>
          <w:bCs/>
          <w:sz w:val="24"/>
        </w:rPr>
        <w:t>Объемы  прогнозируемых  доходов</w:t>
      </w:r>
    </w:p>
    <w:p w:rsidR="00725D51" w:rsidRPr="00D13697" w:rsidRDefault="00A60678">
      <w:pPr>
        <w:pStyle w:val="ad"/>
        <w:rPr>
          <w:rFonts w:ascii="Arial" w:hAnsi="Arial" w:cs="Arial"/>
          <w:b/>
          <w:bCs/>
          <w:sz w:val="24"/>
          <w:lang w:val="ru-RU"/>
        </w:rPr>
      </w:pPr>
      <w:r w:rsidRPr="00D13697">
        <w:rPr>
          <w:rFonts w:ascii="Arial" w:hAnsi="Arial" w:cs="Arial"/>
          <w:b/>
          <w:bCs/>
          <w:sz w:val="24"/>
        </w:rPr>
        <w:t xml:space="preserve">бюджета </w:t>
      </w:r>
      <w:r w:rsidRPr="00D13697">
        <w:rPr>
          <w:rFonts w:ascii="Arial" w:hAnsi="Arial" w:cs="Arial"/>
          <w:b/>
          <w:bCs/>
          <w:sz w:val="24"/>
          <w:lang w:val="ru-RU"/>
        </w:rPr>
        <w:t>Ютазинского</w:t>
      </w:r>
      <w:r w:rsidRPr="00D13697">
        <w:rPr>
          <w:rFonts w:ascii="Arial" w:hAnsi="Arial" w:cs="Arial"/>
          <w:b/>
          <w:bCs/>
          <w:sz w:val="24"/>
        </w:rPr>
        <w:t xml:space="preserve"> сельского поселения</w:t>
      </w:r>
    </w:p>
    <w:p w:rsidR="00725D51" w:rsidRPr="00D13697" w:rsidRDefault="00A60678">
      <w:pPr>
        <w:pStyle w:val="ad"/>
        <w:rPr>
          <w:rFonts w:ascii="Arial" w:hAnsi="Arial" w:cs="Arial"/>
          <w:b/>
          <w:bCs/>
          <w:sz w:val="24"/>
          <w:lang w:val="ru-RU"/>
        </w:rPr>
      </w:pPr>
      <w:r w:rsidRPr="00D13697">
        <w:rPr>
          <w:rFonts w:ascii="Arial" w:hAnsi="Arial" w:cs="Arial"/>
          <w:b/>
          <w:bCs/>
          <w:sz w:val="24"/>
          <w:lang w:val="ru-RU"/>
        </w:rPr>
        <w:t>Ютазинского муниципального района</w:t>
      </w:r>
    </w:p>
    <w:p w:rsidR="00725D51" w:rsidRPr="00D13697" w:rsidRDefault="00A60678">
      <w:pPr>
        <w:pStyle w:val="ad"/>
        <w:rPr>
          <w:rFonts w:ascii="Arial" w:hAnsi="Arial" w:cs="Arial"/>
          <w:sz w:val="24"/>
        </w:rPr>
      </w:pPr>
      <w:r w:rsidRPr="00D13697">
        <w:rPr>
          <w:rFonts w:ascii="Arial" w:hAnsi="Arial" w:cs="Arial"/>
          <w:b/>
          <w:bCs/>
          <w:sz w:val="24"/>
        </w:rPr>
        <w:t>на 202</w:t>
      </w:r>
      <w:r w:rsidR="00F70E45" w:rsidRPr="00D13697">
        <w:rPr>
          <w:rFonts w:ascii="Arial" w:hAnsi="Arial" w:cs="Arial"/>
          <w:b/>
          <w:bCs/>
          <w:sz w:val="24"/>
          <w:lang w:val="ru-RU"/>
        </w:rPr>
        <w:t>4</w:t>
      </w:r>
      <w:r w:rsidRPr="00D13697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D13697">
        <w:rPr>
          <w:rFonts w:ascii="Arial" w:hAnsi="Arial" w:cs="Arial"/>
          <w:b/>
          <w:bCs/>
          <w:sz w:val="24"/>
        </w:rPr>
        <w:t>год</w:t>
      </w:r>
      <w:r w:rsidRPr="00D13697">
        <w:rPr>
          <w:rFonts w:ascii="Arial" w:hAnsi="Arial" w:cs="Arial"/>
          <w:sz w:val="24"/>
        </w:rPr>
        <w:t xml:space="preserve">                 </w:t>
      </w:r>
    </w:p>
    <w:p w:rsidR="00725D51" w:rsidRPr="00D13697" w:rsidRDefault="00A60678">
      <w:pPr>
        <w:pStyle w:val="ad"/>
        <w:jc w:val="right"/>
        <w:rPr>
          <w:rFonts w:ascii="Arial" w:hAnsi="Arial" w:cs="Arial"/>
          <w:b/>
          <w:bCs/>
          <w:sz w:val="24"/>
        </w:rPr>
      </w:pPr>
      <w:r w:rsidRPr="00D13697">
        <w:rPr>
          <w:rFonts w:ascii="Arial" w:hAnsi="Arial" w:cs="Arial"/>
          <w:sz w:val="24"/>
          <w:lang w:val="ru-RU"/>
        </w:rPr>
        <w:t>(</w:t>
      </w:r>
      <w:proofErr w:type="spellStart"/>
      <w:r w:rsidRPr="00D13697">
        <w:rPr>
          <w:rFonts w:ascii="Arial" w:hAnsi="Arial" w:cs="Arial"/>
          <w:sz w:val="24"/>
          <w:lang w:val="ru-RU"/>
        </w:rPr>
        <w:t>тыс.руб</w:t>
      </w:r>
      <w:proofErr w:type="spellEnd"/>
      <w:r w:rsidRPr="00D13697">
        <w:rPr>
          <w:rFonts w:ascii="Arial" w:hAnsi="Arial" w:cs="Arial"/>
          <w:sz w:val="24"/>
          <w:lang w:val="ru-RU"/>
        </w:rPr>
        <w:t>.)</w:t>
      </w:r>
      <w:r w:rsidRPr="00D13697">
        <w:rPr>
          <w:rFonts w:ascii="Arial" w:hAnsi="Arial" w:cs="Arial"/>
          <w:sz w:val="24"/>
        </w:rPr>
        <w:t xml:space="preserve">                                                   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62"/>
        <w:gridCol w:w="1559"/>
      </w:tblGrid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tabs>
                <w:tab w:val="left" w:pos="1404"/>
              </w:tabs>
              <w:spacing w:after="0" w:line="240" w:lineRule="auto"/>
              <w:ind w:left="-108" w:right="-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591,9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3,3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03,3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237,9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37,9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2 326,8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723,5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 603,3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3,4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3,4</w:t>
            </w:r>
          </w:p>
        </w:tc>
      </w:tr>
      <w:tr w:rsidR="00F70E45" w:rsidRPr="00D13697" w:rsidTr="009D45E6">
        <w:tc>
          <w:tcPr>
            <w:tcW w:w="3402" w:type="dxa"/>
            <w:vAlign w:val="bottom"/>
          </w:tcPr>
          <w:p w:rsidR="00F70E45" w:rsidRPr="00D13697" w:rsidRDefault="00F70E45" w:rsidP="00F70E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1 11 00000 00 0000 000</w:t>
            </w:r>
          </w:p>
        </w:tc>
        <w:tc>
          <w:tcPr>
            <w:tcW w:w="4962" w:type="dxa"/>
            <w:vAlign w:val="bottom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sz w:val="24"/>
                <w:szCs w:val="24"/>
              </w:rPr>
              <w:t>220,5</w:t>
            </w:r>
          </w:p>
        </w:tc>
      </w:tr>
      <w:tr w:rsidR="00F70E45" w:rsidRPr="00D13697" w:rsidTr="009D45E6">
        <w:tc>
          <w:tcPr>
            <w:tcW w:w="3402" w:type="dxa"/>
            <w:vAlign w:val="bottom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962" w:type="dxa"/>
            <w:vAlign w:val="bottom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8,5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перечисления части прибыли, остающихся после уплаты налогов и иных обязательств платежей муниципальных </w:t>
            </w: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нитарных предприятий, созданных сельскими поселениями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,0</w:t>
            </w:r>
          </w:p>
        </w:tc>
      </w:tr>
      <w:tr w:rsidR="00F70E45" w:rsidRPr="00D13697" w:rsidTr="009D45E6">
        <w:tc>
          <w:tcPr>
            <w:tcW w:w="3402" w:type="dxa"/>
            <w:vAlign w:val="bottom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1 09045 10 0000 120</w:t>
            </w:r>
          </w:p>
        </w:tc>
        <w:tc>
          <w:tcPr>
            <w:tcW w:w="4962" w:type="dxa"/>
            <w:vAlign w:val="bottom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left="180" w:hanging="18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73,3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73,3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 092,2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 092,2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 092,2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1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1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,1</w:t>
            </w:r>
          </w:p>
        </w:tc>
      </w:tr>
      <w:tr w:rsidR="00F70E45" w:rsidRPr="00D13697" w:rsidTr="009D45E6">
        <w:tc>
          <w:tcPr>
            <w:tcW w:w="340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70E45" w:rsidRPr="00D13697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F70E45" w:rsidRPr="00D13697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65,2</w:t>
            </w:r>
          </w:p>
        </w:tc>
      </w:tr>
    </w:tbl>
    <w:p w:rsidR="00F70E45" w:rsidRPr="00D13697" w:rsidRDefault="00F70E45" w:rsidP="00F70E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58FC" w:rsidRPr="00D13697" w:rsidRDefault="000A58FC" w:rsidP="000A58FC">
      <w:pPr>
        <w:pStyle w:val="4"/>
        <w:rPr>
          <w:rFonts w:ascii="Arial" w:hAnsi="Arial" w:cs="Arial"/>
          <w:b w:val="0"/>
          <w:szCs w:val="24"/>
        </w:rPr>
      </w:pPr>
    </w:p>
    <w:p w:rsidR="000A58FC" w:rsidRPr="00D13697" w:rsidRDefault="000A58FC" w:rsidP="000A58FC">
      <w:pPr>
        <w:pStyle w:val="4"/>
        <w:rPr>
          <w:rFonts w:ascii="Arial" w:hAnsi="Arial" w:cs="Arial"/>
          <w:b w:val="0"/>
          <w:szCs w:val="24"/>
        </w:rPr>
      </w:pPr>
    </w:p>
    <w:p w:rsidR="000A58FC" w:rsidRPr="00D13697" w:rsidRDefault="000A58FC" w:rsidP="000A58FC">
      <w:pPr>
        <w:pStyle w:val="4"/>
        <w:numPr>
          <w:ilvl w:val="0"/>
          <w:numId w:val="1"/>
        </w:numPr>
        <w:rPr>
          <w:rFonts w:ascii="Arial" w:hAnsi="Arial" w:cs="Arial"/>
          <w:b w:val="0"/>
          <w:szCs w:val="24"/>
        </w:rPr>
      </w:pPr>
      <w:r w:rsidRPr="00D13697">
        <w:rPr>
          <w:rFonts w:ascii="Arial" w:hAnsi="Arial" w:cs="Arial"/>
          <w:b w:val="0"/>
          <w:szCs w:val="24"/>
        </w:rPr>
        <w:t>Приложение №3 изложить в следующей редакции:</w:t>
      </w:r>
    </w:p>
    <w:p w:rsidR="000A58FC" w:rsidRPr="00D13697" w:rsidRDefault="000A58FC" w:rsidP="000A58FC">
      <w:pPr>
        <w:pStyle w:val="af2"/>
        <w:rPr>
          <w:rFonts w:ascii="Arial" w:hAnsi="Arial" w:cs="Arial"/>
          <w:sz w:val="24"/>
          <w:szCs w:val="24"/>
        </w:rPr>
      </w:pPr>
    </w:p>
    <w:p w:rsidR="00134C31" w:rsidRPr="00D13697" w:rsidRDefault="00134C31" w:rsidP="00134C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</w:t>
      </w:r>
    </w:p>
    <w:p w:rsidR="00134C31" w:rsidRPr="00D13697" w:rsidRDefault="00134C31" w:rsidP="00134C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>расходов бюджета Ютазинского сельского поселения</w:t>
      </w:r>
    </w:p>
    <w:p w:rsidR="00134C31" w:rsidRPr="00D13697" w:rsidRDefault="00134C31" w:rsidP="00134C3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>Ютазинского муниципального района на 202</w:t>
      </w:r>
      <w:r w:rsidR="009D45E6" w:rsidRPr="00D1369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D13697">
        <w:rPr>
          <w:rFonts w:ascii="Arial" w:eastAsia="Times New Roman" w:hAnsi="Arial" w:cs="Arial"/>
          <w:b/>
          <w:bCs/>
          <w:sz w:val="24"/>
          <w:szCs w:val="24"/>
          <w:lang w:val="tt-RU"/>
        </w:rPr>
        <w:t xml:space="preserve"> </w:t>
      </w:r>
      <w:r w:rsidRPr="00D13697">
        <w:rPr>
          <w:rFonts w:ascii="Arial" w:eastAsia="Times New Roman" w:hAnsi="Arial" w:cs="Arial"/>
          <w:b/>
          <w:bCs/>
          <w:sz w:val="24"/>
          <w:szCs w:val="24"/>
        </w:rPr>
        <w:t>год</w:t>
      </w:r>
    </w:p>
    <w:p w:rsidR="00134C31" w:rsidRPr="00D13697" w:rsidRDefault="00134C31" w:rsidP="00134C31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D13697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proofErr w:type="gramEnd"/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567"/>
        <w:gridCol w:w="567"/>
        <w:gridCol w:w="1275"/>
        <w:gridCol w:w="567"/>
        <w:gridCol w:w="1276"/>
      </w:tblGrid>
      <w:tr w:rsidR="009D45E6" w:rsidRPr="00D13697" w:rsidTr="009D45E6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Ассигнования 2024</w:t>
            </w:r>
          </w:p>
        </w:tc>
      </w:tr>
      <w:tr w:rsidR="009D45E6" w:rsidRPr="00D13697" w:rsidTr="009D45E6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63,2</w:t>
            </w:r>
          </w:p>
        </w:tc>
      </w:tr>
      <w:tr w:rsidR="009D45E6" w:rsidRPr="00D13697" w:rsidTr="009D45E6">
        <w:trPr>
          <w:trHeight w:val="7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33,2</w:t>
            </w:r>
          </w:p>
        </w:tc>
      </w:tr>
      <w:tr w:rsidR="009D45E6" w:rsidRPr="00D13697" w:rsidTr="009D45E6">
        <w:trPr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33,2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33,2</w:t>
            </w:r>
          </w:p>
        </w:tc>
      </w:tr>
      <w:tr w:rsidR="009D45E6" w:rsidRPr="00D13697" w:rsidTr="009D45E6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 225,9</w:t>
            </w:r>
          </w:p>
        </w:tc>
      </w:tr>
      <w:tr w:rsidR="009D45E6" w:rsidRPr="00D13697" w:rsidTr="009D45E6">
        <w:trPr>
          <w:trHeight w:val="10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51,8</w:t>
            </w:r>
          </w:p>
        </w:tc>
      </w:tr>
      <w:tr w:rsidR="009D45E6" w:rsidRPr="00D13697" w:rsidTr="009D45E6">
        <w:trPr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75,4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9D45E6" w:rsidRPr="00D13697" w:rsidTr="009D45E6">
        <w:trPr>
          <w:trHeight w:val="3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9"/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RANGE!F19"/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</w:tr>
      <w:tr w:rsidR="009D45E6" w:rsidRPr="00D13697" w:rsidTr="009D45E6">
        <w:trPr>
          <w:trHeight w:val="4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9D45E6" w:rsidRPr="00D13697" w:rsidTr="009D45E6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7,6</w:t>
            </w:r>
          </w:p>
        </w:tc>
      </w:tr>
      <w:tr w:rsidR="009D45E6" w:rsidRPr="00D13697" w:rsidTr="009D45E6">
        <w:trPr>
          <w:trHeight w:val="9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</w:tr>
      <w:tr w:rsidR="009D45E6" w:rsidRPr="00D13697" w:rsidTr="009D45E6">
        <w:trPr>
          <w:trHeight w:val="3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</w:tr>
      <w:tr w:rsidR="009D45E6" w:rsidRPr="00D13697" w:rsidTr="009D45E6">
        <w:trPr>
          <w:trHeight w:val="3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02,0</w:t>
            </w:r>
          </w:p>
        </w:tc>
      </w:tr>
      <w:tr w:rsidR="009D45E6" w:rsidRPr="00D13697" w:rsidTr="009D45E6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4216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71,1</w:t>
            </w:r>
          </w:p>
        </w:tc>
      </w:tr>
      <w:tr w:rsidR="009D45E6" w:rsidRPr="00D13697" w:rsidTr="009D45E6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54,0</w:t>
            </w:r>
          </w:p>
        </w:tc>
      </w:tr>
      <w:tr w:rsidR="009D45E6" w:rsidRPr="00D13697" w:rsidTr="009D45E6">
        <w:trPr>
          <w:trHeight w:val="3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77,2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242,3</w:t>
            </w:r>
          </w:p>
        </w:tc>
      </w:tr>
      <w:tr w:rsidR="009D45E6" w:rsidRPr="00D13697" w:rsidTr="009D45E6">
        <w:trPr>
          <w:trHeight w:val="3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620,0</w:t>
            </w:r>
          </w:p>
        </w:tc>
      </w:tr>
      <w:tr w:rsidR="009D45E6" w:rsidRPr="00D13697" w:rsidTr="009D45E6">
        <w:trPr>
          <w:trHeight w:val="1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9D45E6" w:rsidRPr="00D13697" w:rsidTr="009D45E6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81,1</w:t>
            </w:r>
          </w:p>
        </w:tc>
      </w:tr>
      <w:tr w:rsidR="009D45E6" w:rsidRPr="00D13697" w:rsidTr="00C3430B">
        <w:trPr>
          <w:trHeight w:val="1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81,1</w:t>
            </w:r>
          </w:p>
        </w:tc>
      </w:tr>
      <w:tr w:rsidR="009D45E6" w:rsidRPr="00D13697" w:rsidTr="00C3430B">
        <w:trPr>
          <w:trHeight w:val="2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81,1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81,1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9D45E6" w:rsidRPr="00D13697" w:rsidTr="00C3430B">
        <w:trPr>
          <w:trHeight w:val="1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9D45E6" w:rsidRPr="00D13697" w:rsidTr="00C3430B">
        <w:trPr>
          <w:trHeight w:val="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9D45E6" w:rsidRPr="00D13697" w:rsidTr="00C3430B">
        <w:trPr>
          <w:trHeight w:val="1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102,3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102,3</w:t>
            </w:r>
          </w:p>
        </w:tc>
      </w:tr>
      <w:tr w:rsidR="009D45E6" w:rsidRPr="00D13697" w:rsidTr="00C3430B">
        <w:trPr>
          <w:trHeight w:val="6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4216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71,1</w:t>
            </w:r>
          </w:p>
        </w:tc>
      </w:tr>
      <w:tr w:rsidR="009D45E6" w:rsidRPr="00D13697" w:rsidTr="00C3430B">
        <w:trPr>
          <w:trHeight w:val="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031,2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031,2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 877,3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 877,3</w:t>
            </w:r>
          </w:p>
        </w:tc>
      </w:tr>
      <w:tr w:rsidR="009D45E6" w:rsidRPr="00D13697" w:rsidTr="00C3430B">
        <w:trPr>
          <w:trHeight w:val="1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635,0</w:t>
            </w:r>
          </w:p>
        </w:tc>
      </w:tr>
      <w:tr w:rsidR="009D45E6" w:rsidRPr="00D13697" w:rsidTr="009D45E6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5,0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ind w:right="288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620,0</w:t>
            </w:r>
          </w:p>
        </w:tc>
      </w:tr>
      <w:tr w:rsidR="009D45E6" w:rsidRPr="00D13697" w:rsidTr="00C3430B">
        <w:trPr>
          <w:trHeight w:val="8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242,3</w:t>
            </w:r>
          </w:p>
        </w:tc>
      </w:tr>
      <w:tr w:rsidR="009D45E6" w:rsidRPr="00D13697" w:rsidTr="00C3430B">
        <w:trPr>
          <w:trHeight w:val="2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9D45E6" w:rsidRPr="00D13697" w:rsidTr="00C3430B">
        <w:trPr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9D45E6" w:rsidRPr="00D13697" w:rsidTr="00C3430B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9D45E6" w:rsidRPr="00D13697" w:rsidTr="00C3430B">
        <w:trPr>
          <w:trHeight w:val="1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9D45E6" w:rsidRPr="00D13697" w:rsidTr="00C3430B">
        <w:trPr>
          <w:trHeight w:val="3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9D45E6" w:rsidRPr="00D13697" w:rsidTr="00C3430B">
        <w:trPr>
          <w:trHeight w:val="9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660,0</w:t>
            </w:r>
          </w:p>
        </w:tc>
      </w:tr>
      <w:tr w:rsidR="009D45E6" w:rsidRPr="00D13697" w:rsidTr="009D45E6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E6" w:rsidRPr="00D13697" w:rsidRDefault="009D45E6" w:rsidP="009D4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E6" w:rsidRPr="00D13697" w:rsidRDefault="009D45E6" w:rsidP="009D4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E6" w:rsidRPr="00D13697" w:rsidRDefault="009D45E6" w:rsidP="009D45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 885,9</w:t>
            </w:r>
          </w:p>
        </w:tc>
      </w:tr>
    </w:tbl>
    <w:p w:rsidR="00134C31" w:rsidRPr="00D13697" w:rsidRDefault="00134C31" w:rsidP="00134C31">
      <w:pPr>
        <w:jc w:val="both"/>
        <w:rPr>
          <w:rFonts w:ascii="Arial" w:hAnsi="Arial" w:cs="Arial"/>
          <w:sz w:val="24"/>
          <w:szCs w:val="24"/>
        </w:rPr>
      </w:pPr>
    </w:p>
    <w:p w:rsidR="00134C31" w:rsidRPr="00D13697" w:rsidRDefault="000A58FC" w:rsidP="000A58FC">
      <w:pPr>
        <w:spacing w:line="240" w:lineRule="exact"/>
        <w:ind w:left="360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 xml:space="preserve">4) в подпункте 2 приложение 4 изложить в следующей редакции: </w:t>
      </w:r>
    </w:p>
    <w:p w:rsidR="00725D51" w:rsidRPr="00D13697" w:rsidRDefault="00A606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>Распределение</w:t>
      </w:r>
    </w:p>
    <w:p w:rsidR="00725D51" w:rsidRPr="00D13697" w:rsidRDefault="00A606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Pr="00D13697" w:rsidRDefault="00A606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tt-RU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Pr="00D13697" w:rsidRDefault="00A60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>на 202</w:t>
      </w:r>
      <w:r w:rsidR="005B095F" w:rsidRPr="00D1369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D13697">
        <w:rPr>
          <w:rFonts w:ascii="Arial" w:eastAsia="Times New Roman" w:hAnsi="Arial" w:cs="Arial"/>
          <w:b/>
          <w:bCs/>
          <w:sz w:val="24"/>
          <w:szCs w:val="24"/>
        </w:rPr>
        <w:t xml:space="preserve"> год</w:t>
      </w:r>
    </w:p>
    <w:p w:rsidR="00725D51" w:rsidRPr="00D13697" w:rsidRDefault="00A60678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13697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r w:rsidRPr="00D13697">
        <w:rPr>
          <w:rFonts w:ascii="Arial" w:eastAsia="Times New Roman" w:hAnsi="Arial" w:cs="Arial"/>
          <w:sz w:val="24"/>
          <w:szCs w:val="24"/>
        </w:rPr>
        <w:t>.</w:t>
      </w:r>
    </w:p>
    <w:p w:rsidR="005B095F" w:rsidRPr="00D13697" w:rsidRDefault="005B095F">
      <w:pPr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240" w:type="dxa"/>
        <w:tblInd w:w="113" w:type="dxa"/>
        <w:tblLook w:val="04A0" w:firstRow="1" w:lastRow="0" w:firstColumn="1" w:lastColumn="0" w:noHBand="0" w:noVBand="1"/>
      </w:tblPr>
      <w:tblGrid>
        <w:gridCol w:w="3194"/>
        <w:gridCol w:w="1017"/>
        <w:gridCol w:w="1362"/>
        <w:gridCol w:w="1461"/>
        <w:gridCol w:w="776"/>
        <w:gridCol w:w="1648"/>
      </w:tblGrid>
      <w:tr w:rsidR="00167851" w:rsidRPr="00D13697" w:rsidTr="00167851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Ассигнования 2024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623,2</w:t>
            </w:r>
          </w:p>
        </w:tc>
      </w:tr>
      <w:tr w:rsidR="00167851" w:rsidRPr="00D13697" w:rsidTr="00167851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167851" w:rsidRPr="00D13697" w:rsidTr="00167851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660,0</w:t>
            </w:r>
          </w:p>
        </w:tc>
      </w:tr>
      <w:tr w:rsidR="00167851" w:rsidRPr="00D13697" w:rsidTr="00167851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33,2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33,2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33,2</w:t>
            </w:r>
          </w:p>
        </w:tc>
      </w:tr>
      <w:tr w:rsidR="00167851" w:rsidRPr="00D13697" w:rsidTr="00167851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51,8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75,4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7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7,6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81,1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81,1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81,1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81,1</w:t>
            </w:r>
          </w:p>
        </w:tc>
      </w:tr>
      <w:tr w:rsidR="00167851" w:rsidRPr="00D13697" w:rsidTr="00167851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02,0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102,3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102,3</w:t>
            </w:r>
          </w:p>
        </w:tc>
      </w:tr>
      <w:tr w:rsidR="00167851" w:rsidRPr="00D13697" w:rsidTr="00167851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42166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71,1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4216631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71,1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031,2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 031,2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54,0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77,2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 877,3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 877,3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635,0</w:t>
            </w:r>
          </w:p>
        </w:tc>
      </w:tr>
      <w:tr w:rsidR="00167851" w:rsidRPr="00D13697" w:rsidTr="0016785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5,0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620,0</w:t>
            </w:r>
          </w:p>
        </w:tc>
      </w:tr>
      <w:tr w:rsidR="00167851" w:rsidRPr="00D13697" w:rsidTr="00167851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440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620,0</w:t>
            </w:r>
          </w:p>
        </w:tc>
      </w:tr>
      <w:tr w:rsidR="00167851" w:rsidRPr="00D13697" w:rsidTr="00167851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</w:t>
            </w:r>
            <w:r w:rsidR="00EE2271"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феры, передаваемые бюджетам </w:t>
            </w:r>
            <w:r w:rsidR="00EE2271"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х</w:t>
            </w: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242,3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242,3</w:t>
            </w:r>
          </w:p>
        </w:tc>
      </w:tr>
      <w:tr w:rsidR="00167851" w:rsidRPr="00D13697" w:rsidTr="0016785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51" w:rsidRPr="00D13697" w:rsidRDefault="00167851" w:rsidP="0016785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51" w:rsidRPr="00D13697" w:rsidRDefault="00167851" w:rsidP="00167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51" w:rsidRPr="00D13697" w:rsidRDefault="00167851" w:rsidP="0016785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 885,9</w:t>
            </w:r>
          </w:p>
        </w:tc>
      </w:tr>
    </w:tbl>
    <w:p w:rsidR="000A58FC" w:rsidRPr="00D13697" w:rsidRDefault="000A58FC" w:rsidP="00557D63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:rsidR="00B35212" w:rsidRPr="00D13697" w:rsidRDefault="00982966" w:rsidP="00557D6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  <w:lang w:val="tt-RU"/>
        </w:rPr>
      </w:pPr>
      <w:r w:rsidRPr="00D13697">
        <w:rPr>
          <w:rFonts w:ascii="Arial" w:hAnsi="Arial" w:cs="Arial"/>
          <w:spacing w:val="-8"/>
          <w:sz w:val="24"/>
          <w:szCs w:val="24"/>
        </w:rPr>
        <w:t>5) в подпункте 3 приложение 5 изложить в следующей редакции:</w:t>
      </w:r>
    </w:p>
    <w:p w:rsidR="00725D51" w:rsidRPr="00D13697" w:rsidRDefault="00A606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>Распределение</w:t>
      </w:r>
    </w:p>
    <w:p w:rsidR="00725D51" w:rsidRPr="00D13697" w:rsidRDefault="00A606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Pr="00D13697" w:rsidRDefault="00A60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3697">
        <w:rPr>
          <w:rFonts w:ascii="Arial" w:eastAsia="Times New Roman" w:hAnsi="Arial" w:cs="Arial"/>
          <w:b/>
          <w:bCs/>
          <w:sz w:val="24"/>
          <w:szCs w:val="24"/>
        </w:rPr>
        <w:t xml:space="preserve">поселения Ютазинского муниципального района по целевым статьям (муниципальным программам и непрограммным направлениям </w:t>
      </w:r>
      <w:r w:rsidRPr="00D13697">
        <w:rPr>
          <w:rFonts w:ascii="Arial" w:eastAsia="Times New Roman" w:hAnsi="Arial" w:cs="Arial"/>
          <w:b/>
          <w:bCs/>
          <w:sz w:val="24"/>
          <w:szCs w:val="24"/>
        </w:rPr>
        <w:lastRenderedPageBreak/>
        <w:t>деятельности), группам видов расходов, разделам, подразделам классиф</w:t>
      </w:r>
      <w:r w:rsidR="00C65377" w:rsidRPr="00D13697">
        <w:rPr>
          <w:rFonts w:ascii="Arial" w:eastAsia="Times New Roman" w:hAnsi="Arial" w:cs="Arial"/>
          <w:b/>
          <w:bCs/>
          <w:sz w:val="24"/>
          <w:szCs w:val="24"/>
        </w:rPr>
        <w:t>икации расходов бюджетов на 202</w:t>
      </w:r>
      <w:r w:rsidR="005B095F" w:rsidRPr="00D1369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D13697">
        <w:rPr>
          <w:rFonts w:ascii="Arial" w:eastAsia="Times New Roman" w:hAnsi="Arial" w:cs="Arial"/>
          <w:b/>
          <w:bCs/>
          <w:sz w:val="24"/>
          <w:szCs w:val="24"/>
        </w:rPr>
        <w:t xml:space="preserve"> год</w:t>
      </w:r>
    </w:p>
    <w:p w:rsidR="00725D51" w:rsidRPr="00D13697" w:rsidRDefault="00A606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13697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r w:rsidRPr="00D13697">
        <w:rPr>
          <w:rFonts w:ascii="Arial" w:eastAsia="Times New Roman" w:hAnsi="Arial" w:cs="Arial"/>
          <w:sz w:val="24"/>
          <w:szCs w:val="24"/>
        </w:rPr>
        <w:t>.</w:t>
      </w:r>
    </w:p>
    <w:p w:rsidR="00557D63" w:rsidRPr="00D13697" w:rsidRDefault="00557D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4530"/>
        <w:gridCol w:w="1481"/>
        <w:gridCol w:w="765"/>
        <w:gridCol w:w="1001"/>
        <w:gridCol w:w="1681"/>
      </w:tblGrid>
      <w:tr w:rsidR="005B095F" w:rsidRPr="00D13697" w:rsidTr="00EE2271">
        <w:trPr>
          <w:trHeight w:val="42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Ассигнования 2024</w:t>
            </w:r>
          </w:p>
        </w:tc>
      </w:tr>
      <w:tr w:rsidR="005B095F" w:rsidRPr="00D13697" w:rsidTr="00EE2271">
        <w:trPr>
          <w:trHeight w:val="112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421663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71,1</w:t>
            </w:r>
          </w:p>
        </w:tc>
      </w:tr>
      <w:tr w:rsidR="005B095F" w:rsidRPr="00D13697" w:rsidTr="00EE2271">
        <w:trPr>
          <w:trHeight w:val="67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421663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71,1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421663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71,1</w:t>
            </w:r>
          </w:p>
        </w:tc>
      </w:tr>
      <w:tr w:rsidR="005B095F" w:rsidRPr="00D13697" w:rsidTr="00EE2271">
        <w:trPr>
          <w:trHeight w:val="274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4216631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71,1</w:t>
            </w:r>
          </w:p>
        </w:tc>
      </w:tr>
      <w:tr w:rsidR="005B095F" w:rsidRPr="00D13697" w:rsidTr="00EE2271">
        <w:trPr>
          <w:trHeight w:val="322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 572,4</w:t>
            </w:r>
          </w:p>
        </w:tc>
      </w:tr>
      <w:tr w:rsidR="005B095F" w:rsidRPr="00D13697" w:rsidTr="00EE2271">
        <w:trPr>
          <w:trHeight w:val="284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5B095F" w:rsidRPr="00D13697" w:rsidTr="00EE2271">
        <w:trPr>
          <w:trHeight w:val="1408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60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660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33,2</w:t>
            </w:r>
          </w:p>
        </w:tc>
      </w:tr>
      <w:tr w:rsidR="005B095F" w:rsidRPr="00D13697" w:rsidTr="00EE2271">
        <w:trPr>
          <w:trHeight w:val="1288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51,8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51,8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51,8</w:t>
            </w:r>
          </w:p>
        </w:tc>
      </w:tr>
      <w:tr w:rsidR="005B095F" w:rsidRPr="00D13697" w:rsidTr="00EE2271">
        <w:trPr>
          <w:trHeight w:val="67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75,4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75,4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 xml:space="preserve">ОБЩЕГОСУДАРСТВЕННЫЕ </w:t>
            </w: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0000204</w:t>
            </w: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475,4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,0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6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9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5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9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5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029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5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4 964,2</w:t>
            </w:r>
          </w:p>
        </w:tc>
      </w:tr>
      <w:tr w:rsidR="005B095F" w:rsidRPr="00D13697" w:rsidTr="00EE2271">
        <w:trPr>
          <w:trHeight w:val="67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440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620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440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620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440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620,0</w:t>
            </w:r>
          </w:p>
        </w:tc>
      </w:tr>
      <w:tr w:rsidR="005B095F" w:rsidRPr="00D13697" w:rsidTr="00EE2271">
        <w:trPr>
          <w:trHeight w:val="136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5118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77,5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77,5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</w:tr>
      <w:tr w:rsidR="005B095F" w:rsidRPr="00D13697" w:rsidTr="00EE2271">
        <w:trPr>
          <w:trHeight w:val="44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5118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03,6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03,6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</w:tr>
      <w:tr w:rsidR="005B095F" w:rsidRPr="00D13697" w:rsidTr="00EE2271">
        <w:trPr>
          <w:trHeight w:val="67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780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54,0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7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54,0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854,0</w:t>
            </w:r>
          </w:p>
        </w:tc>
      </w:tr>
      <w:tr w:rsidR="005B095F" w:rsidRPr="00D13697" w:rsidTr="00EE2271">
        <w:trPr>
          <w:trHeight w:val="41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9001780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78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02,0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02,0</w:t>
            </w:r>
          </w:p>
        </w:tc>
      </w:tr>
      <w:tr w:rsidR="005B095F" w:rsidRPr="00D13697" w:rsidTr="00EE2271">
        <w:trPr>
          <w:trHeight w:val="353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780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77,2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78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77,2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780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77,2</w:t>
            </w:r>
          </w:p>
        </w:tc>
      </w:tr>
      <w:tr w:rsidR="005B095F" w:rsidRPr="00D13697" w:rsidTr="00EE2271">
        <w:trPr>
          <w:trHeight w:val="361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920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8,8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9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18,8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20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</w:tr>
      <w:tr w:rsidR="005B095F" w:rsidRPr="00D13697" w:rsidTr="00EE2271">
        <w:trPr>
          <w:trHeight w:val="67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924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,6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924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3,6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24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5B095F" w:rsidRPr="00D13697" w:rsidTr="00EE2271">
        <w:trPr>
          <w:trHeight w:val="40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9707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7,6</w:t>
            </w:r>
          </w:p>
        </w:tc>
      </w:tr>
      <w:tr w:rsidR="005B095F" w:rsidRPr="00D13697" w:rsidTr="00EE2271">
        <w:trPr>
          <w:trHeight w:val="45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1970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7,6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19707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7,6</w:t>
            </w:r>
          </w:p>
        </w:tc>
      </w:tr>
      <w:tr w:rsidR="005B095F" w:rsidRPr="00D13697" w:rsidTr="00EE2271">
        <w:trPr>
          <w:trHeight w:val="1154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</w:t>
            </w:r>
            <w:r w:rsidR="00EE2271"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феры, передаваемые бюджетам </w:t>
            </w:r>
            <w:r w:rsidR="00EE2271"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х</w:t>
            </w: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242,3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242,3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2 242,3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sz w:val="24"/>
                <w:szCs w:val="24"/>
              </w:rPr>
              <w:t>2 242,3</w:t>
            </w:r>
          </w:p>
        </w:tc>
      </w:tr>
      <w:tr w:rsidR="005B095F" w:rsidRPr="00D13697" w:rsidTr="00EE2271">
        <w:trPr>
          <w:trHeight w:val="25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F" w:rsidRPr="00D13697" w:rsidRDefault="005B095F" w:rsidP="005B09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F" w:rsidRPr="00D13697" w:rsidRDefault="005B095F" w:rsidP="005B09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F" w:rsidRPr="00D13697" w:rsidRDefault="005B095F" w:rsidP="005B09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5F" w:rsidRPr="00D13697" w:rsidRDefault="005B095F" w:rsidP="005B095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3697">
              <w:rPr>
                <w:rFonts w:ascii="Arial" w:eastAsia="Times New Roman" w:hAnsi="Arial" w:cs="Arial"/>
                <w:bCs/>
                <w:sz w:val="24"/>
                <w:szCs w:val="24"/>
              </w:rPr>
              <w:t>8 885,9</w:t>
            </w:r>
          </w:p>
        </w:tc>
      </w:tr>
    </w:tbl>
    <w:p w:rsidR="00984CBB" w:rsidRPr="00D13697" w:rsidRDefault="00984CBB">
      <w:pPr>
        <w:pStyle w:val="ac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725D51" w:rsidRPr="00D13697" w:rsidRDefault="00A60678">
      <w:pPr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t>Статья 2.</w:t>
      </w:r>
    </w:p>
    <w:p w:rsidR="00E35295" w:rsidRPr="00D13697" w:rsidRDefault="00A60678" w:rsidP="00E35295">
      <w:pPr>
        <w:jc w:val="both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</w:rPr>
        <w:lastRenderedPageBreak/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5B095F" w:rsidRPr="00D13697">
        <w:rPr>
          <w:rFonts w:ascii="Arial" w:hAnsi="Arial" w:cs="Arial"/>
          <w:sz w:val="24"/>
          <w:szCs w:val="24"/>
        </w:rPr>
        <w:t>4</w:t>
      </w:r>
      <w:r w:rsidRPr="00D13697">
        <w:rPr>
          <w:rFonts w:ascii="Arial" w:hAnsi="Arial" w:cs="Arial"/>
          <w:sz w:val="24"/>
          <w:szCs w:val="24"/>
        </w:rPr>
        <w:t xml:space="preserve"> года.</w:t>
      </w:r>
    </w:p>
    <w:p w:rsidR="000A58FC" w:rsidRPr="00D13697" w:rsidRDefault="000A58FC" w:rsidP="000A58FC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D13697">
        <w:rPr>
          <w:rFonts w:ascii="Arial" w:hAnsi="Arial" w:cs="Arial"/>
          <w:sz w:val="24"/>
          <w:szCs w:val="24"/>
          <w:lang w:val="tt-RU"/>
        </w:rPr>
        <w:t>Г</w:t>
      </w:r>
      <w:r w:rsidR="00A60678" w:rsidRPr="00D13697">
        <w:rPr>
          <w:rFonts w:ascii="Arial" w:hAnsi="Arial" w:cs="Arial"/>
          <w:sz w:val="24"/>
          <w:szCs w:val="24"/>
          <w:lang w:val="tt-RU"/>
        </w:rPr>
        <w:t>лава Ютазинского</w:t>
      </w:r>
    </w:p>
    <w:p w:rsidR="00725D51" w:rsidRPr="00D13697" w:rsidRDefault="00A60678" w:rsidP="000A58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3697">
        <w:rPr>
          <w:rFonts w:ascii="Arial" w:hAnsi="Arial" w:cs="Arial"/>
          <w:sz w:val="24"/>
          <w:szCs w:val="24"/>
          <w:lang w:val="tt-RU"/>
        </w:rPr>
        <w:t xml:space="preserve">сельского поселения:                                      </w:t>
      </w:r>
      <w:r w:rsidR="000A58FC" w:rsidRPr="00D13697">
        <w:rPr>
          <w:rFonts w:ascii="Arial" w:hAnsi="Arial" w:cs="Arial"/>
          <w:sz w:val="24"/>
          <w:szCs w:val="24"/>
          <w:lang w:val="tt-RU"/>
        </w:rPr>
        <w:t xml:space="preserve">                                 Л.М.Хайруллина</w:t>
      </w:r>
    </w:p>
    <w:sectPr w:rsidR="00725D51" w:rsidRPr="00D1369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51"/>
    <w:rsid w:val="00037C46"/>
    <w:rsid w:val="00040D37"/>
    <w:rsid w:val="000A58FC"/>
    <w:rsid w:val="000F4438"/>
    <w:rsid w:val="00134C31"/>
    <w:rsid w:val="00167851"/>
    <w:rsid w:val="00174EBF"/>
    <w:rsid w:val="0019242A"/>
    <w:rsid w:val="001C6ABB"/>
    <w:rsid w:val="001D4C2D"/>
    <w:rsid w:val="001E0EB5"/>
    <w:rsid w:val="001F7443"/>
    <w:rsid w:val="002275A0"/>
    <w:rsid w:val="00240775"/>
    <w:rsid w:val="002B602B"/>
    <w:rsid w:val="002E7B87"/>
    <w:rsid w:val="002F24A2"/>
    <w:rsid w:val="0032610F"/>
    <w:rsid w:val="00393ADE"/>
    <w:rsid w:val="00434189"/>
    <w:rsid w:val="00434FA0"/>
    <w:rsid w:val="00473573"/>
    <w:rsid w:val="004834D5"/>
    <w:rsid w:val="004B3F3D"/>
    <w:rsid w:val="00504662"/>
    <w:rsid w:val="005115B5"/>
    <w:rsid w:val="00530242"/>
    <w:rsid w:val="00557D63"/>
    <w:rsid w:val="005620DC"/>
    <w:rsid w:val="005B095F"/>
    <w:rsid w:val="00634218"/>
    <w:rsid w:val="00660F11"/>
    <w:rsid w:val="00697575"/>
    <w:rsid w:val="006C766E"/>
    <w:rsid w:val="006D1352"/>
    <w:rsid w:val="00725D51"/>
    <w:rsid w:val="0074627D"/>
    <w:rsid w:val="007B4036"/>
    <w:rsid w:val="007C4055"/>
    <w:rsid w:val="008767A4"/>
    <w:rsid w:val="0089339F"/>
    <w:rsid w:val="008D265E"/>
    <w:rsid w:val="008F136B"/>
    <w:rsid w:val="009553CA"/>
    <w:rsid w:val="009827CC"/>
    <w:rsid w:val="00982966"/>
    <w:rsid w:val="00984CBB"/>
    <w:rsid w:val="00986E27"/>
    <w:rsid w:val="009D45E6"/>
    <w:rsid w:val="00A60678"/>
    <w:rsid w:val="00A817C0"/>
    <w:rsid w:val="00B35212"/>
    <w:rsid w:val="00BC65E9"/>
    <w:rsid w:val="00C207A3"/>
    <w:rsid w:val="00C3430B"/>
    <w:rsid w:val="00C57654"/>
    <w:rsid w:val="00C65377"/>
    <w:rsid w:val="00CB5A97"/>
    <w:rsid w:val="00D13697"/>
    <w:rsid w:val="00D229FB"/>
    <w:rsid w:val="00D22CAE"/>
    <w:rsid w:val="00D312B9"/>
    <w:rsid w:val="00D55198"/>
    <w:rsid w:val="00DF2B11"/>
    <w:rsid w:val="00E11036"/>
    <w:rsid w:val="00E35295"/>
    <w:rsid w:val="00E515CE"/>
    <w:rsid w:val="00E53069"/>
    <w:rsid w:val="00EA133D"/>
    <w:rsid w:val="00EA466F"/>
    <w:rsid w:val="00ED20D7"/>
    <w:rsid w:val="00ED566D"/>
    <w:rsid w:val="00EE2271"/>
    <w:rsid w:val="00F005E3"/>
    <w:rsid w:val="00F11B85"/>
    <w:rsid w:val="00F365B9"/>
    <w:rsid w:val="00F5107B"/>
    <w:rsid w:val="00F663C8"/>
    <w:rsid w:val="00F70E45"/>
    <w:rsid w:val="00FD0190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0E793-8802-4A69-BDC2-AD4E9579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3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e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1CB3-693A-4017-8AB0-D9F619E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2</cp:revision>
  <cp:lastPrinted>2024-04-18T08:44:00Z</cp:lastPrinted>
  <dcterms:created xsi:type="dcterms:W3CDTF">2024-04-18T12:31:00Z</dcterms:created>
  <dcterms:modified xsi:type="dcterms:W3CDTF">2024-04-18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